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19D89" w14:textId="0C500742" w:rsidR="00F66EB3" w:rsidRPr="000A2764" w:rsidRDefault="005A05ED" w:rsidP="00DC31B3">
      <w:pPr>
        <w:jc w:val="right"/>
        <w:rPr>
          <w:b/>
          <w:sz w:val="28"/>
          <w:szCs w:val="28"/>
        </w:rPr>
      </w:pPr>
      <w:r w:rsidRPr="000A2764">
        <w:rPr>
          <w:b/>
          <w:sz w:val="28"/>
          <w:szCs w:val="28"/>
        </w:rPr>
        <w:t>PRE-EVENT QUESTIONNAIRE</w:t>
      </w:r>
    </w:p>
    <w:p w14:paraId="78F291F4" w14:textId="075A957C" w:rsidR="005A05ED" w:rsidRPr="000A2764" w:rsidRDefault="000A2764" w:rsidP="000A276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bookmarkStart w:id="0" w:name="_GoBack"/>
      <w:bookmarkEnd w:id="0"/>
      <w:r w:rsidR="005A05ED" w:rsidRPr="000A2764">
        <w:rPr>
          <w:sz w:val="24"/>
          <w:szCs w:val="24"/>
        </w:rPr>
        <w:t>Please completely fill out the form below and return to</w:t>
      </w:r>
      <w:r>
        <w:rPr>
          <w:sz w:val="24"/>
          <w:szCs w:val="24"/>
        </w:rPr>
        <w:t xml:space="preserve"> </w:t>
      </w:r>
      <w:r w:rsidR="005A05ED" w:rsidRPr="000A2764">
        <w:rPr>
          <w:sz w:val="24"/>
          <w:szCs w:val="24"/>
        </w:rPr>
        <w:t>info@LaShond</w:t>
      </w:r>
      <w:r w:rsidR="00F67E62" w:rsidRPr="000A2764">
        <w:rPr>
          <w:sz w:val="24"/>
          <w:szCs w:val="24"/>
        </w:rPr>
        <w:t>a</w:t>
      </w:r>
      <w:r w:rsidR="005A05ED" w:rsidRPr="000A2764">
        <w:rPr>
          <w:sz w:val="24"/>
          <w:szCs w:val="24"/>
        </w:rPr>
        <w:t xml:space="preserve">Renea.c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05ED" w14:paraId="3DFE5AA9" w14:textId="77777777" w:rsidTr="005A05ED">
        <w:tc>
          <w:tcPr>
            <w:tcW w:w="4675" w:type="dxa"/>
          </w:tcPr>
          <w:p w14:paraId="6540ED8E" w14:textId="77777777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Company/Association:</w:t>
            </w:r>
          </w:p>
          <w:p w14:paraId="0BA7CFF2" w14:textId="6C398A73" w:rsidR="005A05ED" w:rsidRDefault="005A05ED">
            <w:r>
              <w:t>(Please provide information about company)</w:t>
            </w:r>
          </w:p>
        </w:tc>
        <w:tc>
          <w:tcPr>
            <w:tcW w:w="4675" w:type="dxa"/>
          </w:tcPr>
          <w:p w14:paraId="3FE136C1" w14:textId="77777777" w:rsidR="005A05ED" w:rsidRDefault="005A05ED"/>
        </w:tc>
      </w:tr>
      <w:tr w:rsidR="005A05ED" w14:paraId="0360F63A" w14:textId="77777777" w:rsidTr="005A05ED">
        <w:tc>
          <w:tcPr>
            <w:tcW w:w="4675" w:type="dxa"/>
          </w:tcPr>
          <w:p w14:paraId="208C92CB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Company/Event Website:</w:t>
            </w:r>
          </w:p>
          <w:p w14:paraId="61E8E959" w14:textId="3482FF65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3F4CE103" w14:textId="77777777" w:rsidR="005A05ED" w:rsidRDefault="005A05ED"/>
        </w:tc>
      </w:tr>
      <w:tr w:rsidR="005A05ED" w14:paraId="2A97F7EC" w14:textId="77777777" w:rsidTr="005A05ED">
        <w:tc>
          <w:tcPr>
            <w:tcW w:w="4675" w:type="dxa"/>
          </w:tcPr>
          <w:p w14:paraId="29BAE53E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Contact’s Name &amp; Title:</w:t>
            </w:r>
          </w:p>
          <w:p w14:paraId="39D2C325" w14:textId="4BE84C10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6595457F" w14:textId="77777777" w:rsidR="005A05ED" w:rsidRDefault="005A05ED"/>
        </w:tc>
      </w:tr>
      <w:tr w:rsidR="005A05ED" w14:paraId="36B2F7DE" w14:textId="77777777" w:rsidTr="005A05ED">
        <w:tc>
          <w:tcPr>
            <w:tcW w:w="4675" w:type="dxa"/>
          </w:tcPr>
          <w:p w14:paraId="55834000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 xml:space="preserve">What is your role with planning the </w:t>
            </w:r>
            <w:proofErr w:type="gramStart"/>
            <w:r w:rsidRPr="00DC31B3">
              <w:rPr>
                <w:b/>
              </w:rPr>
              <w:t>event:</w:t>
            </w:r>
            <w:proofErr w:type="gramEnd"/>
          </w:p>
          <w:p w14:paraId="230EE9F5" w14:textId="01F956CA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0E3231F3" w14:textId="77777777" w:rsidR="005A05ED" w:rsidRDefault="005A05ED"/>
        </w:tc>
      </w:tr>
      <w:tr w:rsidR="005A05ED" w14:paraId="79506CDA" w14:textId="77777777" w:rsidTr="005A05ED">
        <w:tc>
          <w:tcPr>
            <w:tcW w:w="4675" w:type="dxa"/>
          </w:tcPr>
          <w:p w14:paraId="210D9946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Contact’s Address/City/State/Zip:</w:t>
            </w:r>
          </w:p>
          <w:p w14:paraId="0ADBC928" w14:textId="273B17D2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2CC0BE47" w14:textId="77777777" w:rsidR="005A05ED" w:rsidRDefault="005A05ED"/>
        </w:tc>
      </w:tr>
      <w:tr w:rsidR="005A05ED" w14:paraId="4782DFDD" w14:textId="77777777" w:rsidTr="005A05ED">
        <w:tc>
          <w:tcPr>
            <w:tcW w:w="4675" w:type="dxa"/>
          </w:tcPr>
          <w:p w14:paraId="0C1E3BC3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Contact’s Email:</w:t>
            </w:r>
          </w:p>
          <w:p w14:paraId="1D6CD6D7" w14:textId="21BDDEEF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737AC274" w14:textId="77777777" w:rsidR="005A05ED" w:rsidRDefault="005A05ED"/>
        </w:tc>
      </w:tr>
      <w:tr w:rsidR="005A05ED" w14:paraId="2BF7D6A2" w14:textId="77777777" w:rsidTr="005A05ED">
        <w:tc>
          <w:tcPr>
            <w:tcW w:w="4675" w:type="dxa"/>
          </w:tcPr>
          <w:p w14:paraId="02D307B7" w14:textId="542D5AEF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Contact’s Phone:</w:t>
            </w:r>
          </w:p>
        </w:tc>
        <w:tc>
          <w:tcPr>
            <w:tcW w:w="4675" w:type="dxa"/>
          </w:tcPr>
          <w:p w14:paraId="74DBB691" w14:textId="77777777" w:rsidR="005A05ED" w:rsidRDefault="005A05ED"/>
        </w:tc>
      </w:tr>
      <w:tr w:rsidR="005A05ED" w14:paraId="7C66D658" w14:textId="77777777" w:rsidTr="005A05ED">
        <w:tc>
          <w:tcPr>
            <w:tcW w:w="4675" w:type="dxa"/>
          </w:tcPr>
          <w:p w14:paraId="5DF1DC4B" w14:textId="35789FCF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Event location- (City/State/Venue)</w:t>
            </w:r>
          </w:p>
        </w:tc>
        <w:tc>
          <w:tcPr>
            <w:tcW w:w="4675" w:type="dxa"/>
          </w:tcPr>
          <w:p w14:paraId="229D021D" w14:textId="77777777" w:rsidR="005A05ED" w:rsidRDefault="005A05ED"/>
        </w:tc>
      </w:tr>
      <w:tr w:rsidR="005A05ED" w14:paraId="505D6607" w14:textId="77777777" w:rsidTr="005A05ED">
        <w:tc>
          <w:tcPr>
            <w:tcW w:w="4675" w:type="dxa"/>
          </w:tcPr>
          <w:p w14:paraId="0D85C149" w14:textId="0E39C4D9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 xml:space="preserve">What is the Date of the Event? </w:t>
            </w:r>
          </w:p>
          <w:p w14:paraId="05D3F333" w14:textId="532D2AA6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What Date &amp; Time would LaShonda Renea Speak?</w:t>
            </w:r>
          </w:p>
        </w:tc>
        <w:tc>
          <w:tcPr>
            <w:tcW w:w="4675" w:type="dxa"/>
          </w:tcPr>
          <w:p w14:paraId="2F2598A3" w14:textId="77777777" w:rsidR="005A05ED" w:rsidRDefault="005A05ED"/>
        </w:tc>
      </w:tr>
      <w:tr w:rsidR="005A05ED" w14:paraId="61519236" w14:textId="77777777" w:rsidTr="005A05ED">
        <w:tc>
          <w:tcPr>
            <w:tcW w:w="4675" w:type="dxa"/>
          </w:tcPr>
          <w:p w14:paraId="0D47FCDC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Purpose of the meeting/event:</w:t>
            </w:r>
          </w:p>
          <w:p w14:paraId="58839747" w14:textId="77777777" w:rsidR="000A2764" w:rsidRDefault="000A2764">
            <w:pPr>
              <w:rPr>
                <w:b/>
              </w:rPr>
            </w:pPr>
          </w:p>
          <w:p w14:paraId="063D0327" w14:textId="1DBC3680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6DAEADE1" w14:textId="77777777" w:rsidR="005A05ED" w:rsidRDefault="005A05ED"/>
        </w:tc>
      </w:tr>
      <w:tr w:rsidR="005A05ED" w14:paraId="5FE89187" w14:textId="77777777" w:rsidTr="005A05ED">
        <w:tc>
          <w:tcPr>
            <w:tcW w:w="4675" w:type="dxa"/>
          </w:tcPr>
          <w:p w14:paraId="70B5ABC0" w14:textId="43931D7F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Demographic and Profile of Group(s) to be spoken to:</w:t>
            </w:r>
          </w:p>
        </w:tc>
        <w:tc>
          <w:tcPr>
            <w:tcW w:w="4675" w:type="dxa"/>
          </w:tcPr>
          <w:p w14:paraId="048AE7BB" w14:textId="77777777" w:rsidR="005A05ED" w:rsidRDefault="005A05ED"/>
        </w:tc>
      </w:tr>
      <w:tr w:rsidR="005A05ED" w14:paraId="1273D3AF" w14:textId="77777777" w:rsidTr="005A05ED">
        <w:tc>
          <w:tcPr>
            <w:tcW w:w="4675" w:type="dxa"/>
          </w:tcPr>
          <w:p w14:paraId="1CBE5FBF" w14:textId="77777777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What is your speaker budget?</w:t>
            </w:r>
          </w:p>
          <w:p w14:paraId="41AC2C37" w14:textId="77777777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 xml:space="preserve">          Is travel/lodging included for the speaker PLUS one assistant? What is the closest airport? Will ground transportation and meals be provided?</w:t>
            </w:r>
          </w:p>
          <w:p w14:paraId="259686A1" w14:textId="7C801E81" w:rsidR="005A05ED" w:rsidRPr="00DC31B3" w:rsidRDefault="005A05ED">
            <w:r w:rsidRPr="00DC31B3">
              <w:t>(LaShonda Renea travels from Durham, NC)</w:t>
            </w:r>
          </w:p>
        </w:tc>
        <w:tc>
          <w:tcPr>
            <w:tcW w:w="4675" w:type="dxa"/>
          </w:tcPr>
          <w:p w14:paraId="1AB7A64F" w14:textId="77777777" w:rsidR="005A05ED" w:rsidRDefault="005A05ED"/>
        </w:tc>
      </w:tr>
      <w:tr w:rsidR="005A05ED" w14:paraId="1E3E8B3F" w14:textId="77777777" w:rsidTr="005A05ED">
        <w:tc>
          <w:tcPr>
            <w:tcW w:w="4675" w:type="dxa"/>
          </w:tcPr>
          <w:p w14:paraId="1F3ECEE7" w14:textId="54EEA0AD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Would you like for LaShonda Renea to do a book signing at the event?  How many people will attend? Are you interested in pre-ordering books?</w:t>
            </w:r>
          </w:p>
        </w:tc>
        <w:tc>
          <w:tcPr>
            <w:tcW w:w="4675" w:type="dxa"/>
          </w:tcPr>
          <w:p w14:paraId="47944597" w14:textId="77777777" w:rsidR="005A05ED" w:rsidRDefault="005A05ED"/>
        </w:tc>
      </w:tr>
      <w:tr w:rsidR="005A05ED" w14:paraId="3E706F5B" w14:textId="77777777" w:rsidTr="005A05ED">
        <w:tc>
          <w:tcPr>
            <w:tcW w:w="4675" w:type="dxa"/>
          </w:tcPr>
          <w:p w14:paraId="327524DC" w14:textId="6756FE51" w:rsidR="005A05ED" w:rsidRPr="00DC31B3" w:rsidRDefault="005A05ED">
            <w:pPr>
              <w:rPr>
                <w:b/>
              </w:rPr>
            </w:pPr>
            <w:r w:rsidRPr="00DC31B3">
              <w:rPr>
                <w:b/>
              </w:rPr>
              <w:t>What exactly would you like LaShonda Renea to do (</w:t>
            </w:r>
            <w:proofErr w:type="spellStart"/>
            <w:proofErr w:type="gramStart"/>
            <w:r w:rsidRPr="00DC31B3">
              <w:rPr>
                <w:b/>
              </w:rPr>
              <w:t>ie</w:t>
            </w:r>
            <w:proofErr w:type="spellEnd"/>
            <w:r w:rsidRPr="00DC31B3">
              <w:rPr>
                <w:b/>
              </w:rPr>
              <w:t>.</w:t>
            </w:r>
            <w:proofErr w:type="gramEnd"/>
            <w:r w:rsidRPr="00DC31B3">
              <w:rPr>
                <w:b/>
              </w:rPr>
              <w:t xml:space="preserve"> Keynote, conference workshop, private business seminar)? Is there more than one appearance requested? What topic would you like her to address?</w:t>
            </w:r>
          </w:p>
        </w:tc>
        <w:tc>
          <w:tcPr>
            <w:tcW w:w="4675" w:type="dxa"/>
          </w:tcPr>
          <w:p w14:paraId="5313ECCE" w14:textId="77777777" w:rsidR="005A05ED" w:rsidRDefault="005A05ED"/>
        </w:tc>
      </w:tr>
      <w:tr w:rsidR="005A05ED" w14:paraId="43ED4A97" w14:textId="77777777" w:rsidTr="005A05ED">
        <w:tc>
          <w:tcPr>
            <w:tcW w:w="4675" w:type="dxa"/>
          </w:tcPr>
          <w:p w14:paraId="0133656E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How long would the presentation last?</w:t>
            </w:r>
          </w:p>
          <w:p w14:paraId="45F36CBC" w14:textId="5E79C97B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269F2F7B" w14:textId="77777777" w:rsidR="005A05ED" w:rsidRDefault="005A05ED"/>
        </w:tc>
      </w:tr>
      <w:tr w:rsidR="005A05ED" w14:paraId="61D7B349" w14:textId="77777777" w:rsidTr="005A05ED">
        <w:tc>
          <w:tcPr>
            <w:tcW w:w="4675" w:type="dxa"/>
          </w:tcPr>
          <w:p w14:paraId="06104C36" w14:textId="77777777" w:rsidR="005A05ED" w:rsidRDefault="005A05ED">
            <w:pPr>
              <w:rPr>
                <w:b/>
              </w:rPr>
            </w:pPr>
            <w:r w:rsidRPr="00DC31B3">
              <w:rPr>
                <w:b/>
              </w:rPr>
              <w:t>Additional C</w:t>
            </w:r>
            <w:r w:rsidR="00DA77FD" w:rsidRPr="00DC31B3">
              <w:rPr>
                <w:b/>
              </w:rPr>
              <w:t>o</w:t>
            </w:r>
            <w:r w:rsidRPr="00DC31B3">
              <w:rPr>
                <w:b/>
              </w:rPr>
              <w:t>mments</w:t>
            </w:r>
            <w:r w:rsidR="00DA77FD" w:rsidRPr="00DC31B3">
              <w:rPr>
                <w:b/>
              </w:rPr>
              <w:t>:</w:t>
            </w:r>
          </w:p>
          <w:p w14:paraId="6763E764" w14:textId="3A486B67" w:rsidR="000A2764" w:rsidRPr="00DC31B3" w:rsidRDefault="000A2764">
            <w:pPr>
              <w:rPr>
                <w:b/>
              </w:rPr>
            </w:pPr>
          </w:p>
        </w:tc>
        <w:tc>
          <w:tcPr>
            <w:tcW w:w="4675" w:type="dxa"/>
          </w:tcPr>
          <w:p w14:paraId="7EB0DB3D" w14:textId="77777777" w:rsidR="005A05ED" w:rsidRDefault="005A05ED"/>
        </w:tc>
      </w:tr>
    </w:tbl>
    <w:p w14:paraId="3A430273" w14:textId="53D157B0" w:rsidR="005A05ED" w:rsidRPr="00B02BA3" w:rsidRDefault="00DC31B3" w:rsidP="000A2764">
      <w:pPr>
        <w:jc w:val="center"/>
        <w:rPr>
          <w:b/>
          <w:sz w:val="36"/>
          <w:szCs w:val="36"/>
        </w:rPr>
      </w:pPr>
      <w:r w:rsidRPr="00B02BA3">
        <w:rPr>
          <w:b/>
          <w:sz w:val="36"/>
          <w:szCs w:val="36"/>
        </w:rPr>
        <w:t>www.LaShondaRenea.com</w:t>
      </w:r>
    </w:p>
    <w:sectPr w:rsidR="005A05ED" w:rsidRPr="00B02B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2C05D" w14:textId="77777777" w:rsidR="00C00387" w:rsidRDefault="00C00387" w:rsidP="00C00387">
      <w:pPr>
        <w:spacing w:after="0" w:line="240" w:lineRule="auto"/>
      </w:pPr>
      <w:r>
        <w:separator/>
      </w:r>
    </w:p>
  </w:endnote>
  <w:endnote w:type="continuationSeparator" w:id="0">
    <w:p w14:paraId="22C38A79" w14:textId="77777777" w:rsidR="00C00387" w:rsidRDefault="00C00387" w:rsidP="00C0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B89D5" w14:textId="77777777" w:rsidR="00C00387" w:rsidRDefault="00C003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7F72" w14:textId="77777777" w:rsidR="00C00387" w:rsidRDefault="00C003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9B314" w14:textId="77777777" w:rsidR="00C00387" w:rsidRDefault="00C00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7015A" w14:textId="77777777" w:rsidR="00C00387" w:rsidRDefault="00C00387" w:rsidP="00C00387">
      <w:pPr>
        <w:spacing w:after="0" w:line="240" w:lineRule="auto"/>
      </w:pPr>
      <w:r>
        <w:separator/>
      </w:r>
    </w:p>
  </w:footnote>
  <w:footnote w:type="continuationSeparator" w:id="0">
    <w:p w14:paraId="548E9D97" w14:textId="77777777" w:rsidR="00C00387" w:rsidRDefault="00C00387" w:rsidP="00C0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C017A" w14:textId="055E963D" w:rsidR="00C00387" w:rsidRDefault="00C00387">
    <w:pPr>
      <w:pStyle w:val="Header"/>
    </w:pPr>
    <w:r>
      <w:rPr>
        <w:noProof/>
      </w:rPr>
      <w:pict w14:anchorId="18B64C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5422" o:spid="_x0000_s2050" type="#_x0000_t75" style="position:absolute;margin-left:0;margin-top:0;width:937.5pt;height:937.5pt;z-index:-251657216;mso-position-horizontal:center;mso-position-horizontal-relative:margin;mso-position-vertical:center;mso-position-vertical-relative:margin" o:allowincell="f">
          <v:imagedata r:id="rId1" o:title="LaShonda Rene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1024" w14:textId="24A72F68" w:rsidR="00C00387" w:rsidRDefault="00C00387">
    <w:pPr>
      <w:pStyle w:val="Header"/>
    </w:pPr>
    <w:r>
      <w:rPr>
        <w:noProof/>
      </w:rPr>
      <w:pict w14:anchorId="3CD27D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5423" o:spid="_x0000_s2051" type="#_x0000_t75" style="position:absolute;margin-left:0;margin-top:0;width:937.5pt;height:937.5pt;z-index:-251656192;mso-position-horizontal:center;mso-position-horizontal-relative:margin;mso-position-vertical:center;mso-position-vertical-relative:margin" o:allowincell="f">
          <v:imagedata r:id="rId1" o:title="LaShonda Rene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3538" w14:textId="5A87A50F" w:rsidR="00C00387" w:rsidRDefault="00C00387">
    <w:pPr>
      <w:pStyle w:val="Header"/>
    </w:pPr>
    <w:r>
      <w:rPr>
        <w:noProof/>
      </w:rPr>
      <w:pict w14:anchorId="20D42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725421" o:spid="_x0000_s2049" type="#_x0000_t75" style="position:absolute;margin-left:0;margin-top:0;width:937.5pt;height:937.5pt;z-index:-251658240;mso-position-horizontal:center;mso-position-horizontal-relative:margin;mso-position-vertical:center;mso-position-vertical-relative:margin" o:allowincell="f">
          <v:imagedata r:id="rId1" o:title="LaShonda Rene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ED"/>
    <w:rsid w:val="000A2764"/>
    <w:rsid w:val="005A05ED"/>
    <w:rsid w:val="00A90C62"/>
    <w:rsid w:val="00B02BA3"/>
    <w:rsid w:val="00BA26F3"/>
    <w:rsid w:val="00C00387"/>
    <w:rsid w:val="00DA77FD"/>
    <w:rsid w:val="00DC31B3"/>
    <w:rsid w:val="00F6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915D44"/>
  <w15:chartTrackingRefBased/>
  <w15:docId w15:val="{D74FCE0D-5001-4098-92A0-46B7E2AC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5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87"/>
  </w:style>
  <w:style w:type="paragraph" w:styleId="Footer">
    <w:name w:val="footer"/>
    <w:basedOn w:val="Normal"/>
    <w:link w:val="FooterChar"/>
    <w:uiPriority w:val="99"/>
    <w:unhideWhenUsed/>
    <w:rsid w:val="00C0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FD74-DE33-4119-B0E0-607F11E7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Renea Maxfield</dc:creator>
  <cp:keywords/>
  <dc:description/>
  <cp:lastModifiedBy>LaShondaRenea Maxfield</cp:lastModifiedBy>
  <cp:revision>6</cp:revision>
  <dcterms:created xsi:type="dcterms:W3CDTF">2019-03-23T04:29:00Z</dcterms:created>
  <dcterms:modified xsi:type="dcterms:W3CDTF">2019-03-23T05:51:00Z</dcterms:modified>
</cp:coreProperties>
</file>